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p w14:paraId="652AB3D5" w14:textId="2A3D65FD" w:rsidR="00E01D52" w:rsidRPr="002D642B" w:rsidRDefault="00000000" w:rsidP="002D642B">
      <w:pPr>
        <w:keepNext/>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2D642B">
        <w:rPr>
          <w:rFonts w:ascii="Times New Roman" w:eastAsiaTheme="minorEastAsia" w:hAnsi="Times New Roman" w:cs="Times New Roman"/>
          <w:sz w:val="24"/>
          <w:szCs w:val="24"/>
        </w:rPr>
        <w:t xml:space="preserve"> </w:t>
      </w:r>
    </w:p>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2FBF9356"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del país doméstico y extranjero:</w:t>
      </w:r>
    </w:p>
    <w:p w14:paraId="6AD8CDFE" w14:textId="33F40272" w:rsidR="00DA1312" w:rsidRPr="00446EE8" w:rsidRDefault="00DA1312" w:rsidP="002D642B">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p w14:paraId="2A3F53E9" w14:textId="6DAF2B27"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 xml:space="preserve">Goldberg y </w:t>
      </w:r>
      <w:proofErr w:type="spellStart"/>
      <w:r w:rsidR="00DD1531" w:rsidRPr="00DD1531">
        <w:rPr>
          <w:rFonts w:ascii="Times New Roman" w:hAnsi="Times New Roman" w:cs="Times New Roman"/>
          <w:sz w:val="24"/>
          <w:szCs w:val="24"/>
        </w:rPr>
        <w:t>Knetter</w:t>
      </w:r>
      <w:proofErr w:type="spellEnd"/>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p w14:paraId="16D986FA" w14:textId="3DFBE472"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p w14:paraId="7BC72B59" w14:textId="102EAFDA"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 xml:space="preserve">para los insumos y bienes de capital primero hay una modificación en la estructura interna de costos de las empresas y estas </w:t>
      </w:r>
      <w:r w:rsidR="005809B1">
        <w:rPr>
          <w:rFonts w:ascii="Times New Roman" w:eastAsiaTheme="minorEastAsia" w:hAnsi="Times New Roman" w:cs="Times New Roman"/>
          <w:sz w:val="24"/>
          <w:szCs w:val="24"/>
        </w:rPr>
        <w:lastRenderedPageBreak/>
        <w:t>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2274212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que define el tamaño del impacto que este tendrá sobre el nivel general de precios. </w:t>
      </w:r>
      <w:r w:rsidR="00B52913">
        <w:rPr>
          <w:rFonts w:ascii="Times New Roman" w:eastAsiaTheme="minorEastAsia" w:hAnsi="Times New Roman" w:cs="Times New Roman"/>
          <w:sz w:val="24"/>
          <w:szCs w:val="24"/>
          <w:lang w:val="es-ES"/>
        </w:rPr>
        <w:t>El coeficiente puede ser tan grande como la unidad de la misma manera en la que se analizó en la Ley de único precio o inferior al mismo.</w:t>
      </w:r>
    </w:p>
    <w:p w14:paraId="0678978E" w14:textId="63747D63"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Pr>
          <w:rFonts w:ascii="Times New Roman" w:eastAsiaTheme="minorEastAsia" w:hAnsi="Times New Roman" w:cs="Times New Roman"/>
          <w:sz w:val="24"/>
          <w:szCs w:val="24"/>
          <w:lang w:val="es-ES"/>
        </w:rPr>
        <w:t xml:space="preserve"> o puede materializarse en un momento diferente.</w:t>
      </w:r>
    </w:p>
    <w:p w14:paraId="25A21371" w14:textId="25609FF7"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ello se puede observar en las funciones impulso respuesta de los modelos de Vectores Autorregresivos como lo expone el trabajo hecho por </w:t>
      </w:r>
      <w:sdt>
        <w:sdtPr>
          <w:rPr>
            <w:rFonts w:ascii="Times New Roman" w:eastAsiaTheme="minorEastAsia" w:hAnsi="Times New Roman" w:cs="Times New Roman"/>
            <w:sz w:val="24"/>
            <w:szCs w:val="24"/>
            <w:lang w:val="es-ES"/>
          </w:rPr>
          <w:id w:val="-874380906"/>
          <w:citation/>
        </w:sdtPr>
        <w:sdtContent>
          <w:r w:rsidR="00101F14">
            <w:rPr>
              <w:rFonts w:ascii="Times New Roman" w:eastAsiaTheme="minorEastAsia" w:hAnsi="Times New Roman" w:cs="Times New Roman"/>
              <w:sz w:val="24"/>
              <w:szCs w:val="24"/>
              <w:lang w:val="es-ES"/>
            </w:rPr>
            <w:fldChar w:fldCharType="begin"/>
          </w:r>
          <w:r w:rsidR="00101F14">
            <w:rPr>
              <w:rFonts w:ascii="Times New Roman" w:eastAsiaTheme="minorEastAsia" w:hAnsi="Times New Roman" w:cs="Times New Roman"/>
              <w:sz w:val="24"/>
              <w:szCs w:val="24"/>
              <w:lang w:val="es-MX"/>
            </w:rPr>
            <w:instrText xml:space="preserve"> CITATION Moy05 \l 2058 </w:instrText>
          </w:r>
          <w:r w:rsidR="00101F14">
            <w:rPr>
              <w:rFonts w:ascii="Times New Roman" w:eastAsiaTheme="minorEastAsia" w:hAnsi="Times New Roman" w:cs="Times New Roman"/>
              <w:sz w:val="24"/>
              <w:szCs w:val="24"/>
              <w:lang w:val="es-ES"/>
            </w:rPr>
            <w:fldChar w:fldCharType="separate"/>
          </w:r>
          <w:r w:rsidR="00101F14" w:rsidRPr="00101F14">
            <w:rPr>
              <w:rFonts w:ascii="Times New Roman" w:eastAsiaTheme="minorEastAsia" w:hAnsi="Times New Roman" w:cs="Times New Roman"/>
              <w:noProof/>
              <w:sz w:val="24"/>
              <w:szCs w:val="24"/>
              <w:lang w:val="es-MX"/>
            </w:rPr>
            <w:t>(Moya, 2005)</w:t>
          </w:r>
          <w:r w:rsidR="00101F14">
            <w:rPr>
              <w:rFonts w:ascii="Times New Roman" w:eastAsiaTheme="minorEastAsia" w:hAnsi="Times New Roman" w:cs="Times New Roman"/>
              <w:sz w:val="24"/>
              <w:szCs w:val="24"/>
              <w:lang w:val="es-ES"/>
            </w:rPr>
            <w:fldChar w:fldCharType="end"/>
          </w:r>
        </w:sdtContent>
      </w:sdt>
      <w:r w:rsidR="00186890">
        <w:rPr>
          <w:rFonts w:ascii="Times New Roman" w:eastAsiaTheme="minorEastAsia" w:hAnsi="Times New Roman" w:cs="Times New Roman"/>
          <w:sz w:val="24"/>
          <w:szCs w:val="24"/>
          <w:lang w:val="es-ES"/>
        </w:rPr>
        <w:t xml:space="preserve">, en el cual se </w:t>
      </w:r>
      <w:r w:rsidR="00186890">
        <w:rPr>
          <w:rFonts w:ascii="Times New Roman" w:eastAsiaTheme="minorEastAsia" w:hAnsi="Times New Roman" w:cs="Times New Roman"/>
          <w:sz w:val="24"/>
          <w:szCs w:val="24"/>
          <w:lang w:val="es-ES"/>
        </w:rPr>
        <w:lastRenderedPageBreak/>
        <w:t xml:space="preserve">observa 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3A513EB1"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79596C">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750" cy="2152723"/>
                    </a:xfrm>
                    <a:prstGeom prst="rect">
                      <a:avLst/>
                    </a:prstGeom>
                  </pic:spPr>
                </pic:pic>
              </a:graphicData>
            </a:graphic>
          </wp:inline>
        </w:drawing>
      </w:r>
    </w:p>
    <w:p w14:paraId="4D418E94" w14:textId="77777777"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120)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34D0FF3E"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 xml:space="preserve">se refiere a la respuesta de los precios ante distintos tipos de choques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2FD1D0C3"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 xml:space="preserve">del </w:t>
      </w:r>
      <w:proofErr w:type="spellStart"/>
      <w:r w:rsidR="00E33C2A">
        <w:rPr>
          <w:rFonts w:ascii="Times New Roman" w:eastAsiaTheme="minorEastAsia" w:hAnsi="Times New Roman" w:cs="Times New Roman"/>
          <w:sz w:val="24"/>
          <w:szCs w:val="24"/>
          <w:lang w:val="es-ES"/>
        </w:rPr>
        <w:t>pass-through</w:t>
      </w:r>
      <w:proofErr w:type="spellEnd"/>
      <w:r w:rsidR="00E33C2A">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mencionando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2D9E620C"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de</w:t>
      </w:r>
      <w:r w:rsidR="002377FE">
        <w:rPr>
          <w:rFonts w:ascii="Times New Roman" w:eastAsiaTheme="minorEastAsia" w:hAnsi="Times New Roman" w:cs="Times New Roman"/>
          <w:sz w:val="24"/>
          <w:szCs w:val="24"/>
          <w:lang w:val="es-ES"/>
        </w:rPr>
        <w:t xml:space="preserve"> John Taylor en su trabajo “Low </w:t>
      </w:r>
      <w:proofErr w:type="spellStart"/>
      <w:r w:rsidR="002377FE">
        <w:rPr>
          <w:rFonts w:ascii="Times New Roman" w:eastAsiaTheme="minorEastAsia" w:hAnsi="Times New Roman" w:cs="Times New Roman"/>
          <w:sz w:val="24"/>
          <w:szCs w:val="24"/>
          <w:lang w:val="es-ES"/>
        </w:rPr>
        <w:t>Inflation</w:t>
      </w:r>
      <w:proofErr w:type="spellEnd"/>
      <w:r w:rsidR="002377FE">
        <w:rPr>
          <w:rFonts w:ascii="Times New Roman" w:eastAsiaTheme="minorEastAsia" w:hAnsi="Times New Roman" w:cs="Times New Roman"/>
          <w:sz w:val="24"/>
          <w:szCs w:val="24"/>
          <w:lang w:val="es-ES"/>
        </w:rPr>
        <w:t>, Pass-</w:t>
      </w:r>
      <w:proofErr w:type="spellStart"/>
      <w:r w:rsidR="002377FE">
        <w:rPr>
          <w:rFonts w:ascii="Times New Roman" w:eastAsiaTheme="minorEastAsia" w:hAnsi="Times New Roman" w:cs="Times New Roman"/>
          <w:sz w:val="24"/>
          <w:szCs w:val="24"/>
          <w:lang w:val="es-ES"/>
        </w:rPr>
        <w:t>Through</w:t>
      </w:r>
      <w:proofErr w:type="spellEnd"/>
      <w:r w:rsidR="002377FE">
        <w:rPr>
          <w:rFonts w:ascii="Times New Roman" w:eastAsiaTheme="minorEastAsia" w:hAnsi="Times New Roman" w:cs="Times New Roman"/>
          <w:sz w:val="24"/>
          <w:szCs w:val="24"/>
          <w:lang w:val="es-ES"/>
        </w:rPr>
        <w:t xml:space="preserve">, and </w:t>
      </w:r>
      <w:proofErr w:type="spellStart"/>
      <w:r w:rsidR="002377FE">
        <w:rPr>
          <w:rFonts w:ascii="Times New Roman" w:eastAsiaTheme="minorEastAsia" w:hAnsi="Times New Roman" w:cs="Times New Roman"/>
          <w:sz w:val="24"/>
          <w:szCs w:val="24"/>
          <w:lang w:val="es-ES"/>
        </w:rPr>
        <w:t>the</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ricing</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ower</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of</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Firms</w:t>
      </w:r>
      <w:proofErr w:type="spellEnd"/>
      <w:r w:rsidR="002377FE">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 xml:space="preserve">Para concluir, Taylor le dio especial importancia a la labor de la autoridad monetaria de mantener la inflación baja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p>
    <w:p w14:paraId="64216B52" w14:textId="4A50D8CF"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fijada por el Banco Central es creíble la inflación tendrá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lastRenderedPageBreak/>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en la medida en la cual sea mayor el poder de discriminación menor será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lastRenderedPageBreak/>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las importaciones como porcentaje de la demanda agregada se consideran como una variable proxy de la penetración de las importaciones en las empresas, aquellos países con una penetración mayor tendrán un mayor </w:t>
      </w:r>
      <w:proofErr w:type="spellStart"/>
      <w:r>
        <w:rPr>
          <w:rFonts w:ascii="Times New Roman" w:eastAsiaTheme="minorEastAsia" w:hAnsi="Times New Roman" w:cs="Times New Roman"/>
          <w:sz w:val="24"/>
          <w:szCs w:val="24"/>
          <w:lang w:val="es-ES"/>
        </w:rPr>
        <w:t>pss-through</w:t>
      </w:r>
      <w:proofErr w:type="spellEnd"/>
      <w:r>
        <w:rPr>
          <w:rFonts w:ascii="Times New Roman" w:eastAsiaTheme="minorEastAsia" w:hAnsi="Times New Roman" w:cs="Times New Roman"/>
          <w:sz w:val="24"/>
          <w:szCs w:val="24"/>
          <w:lang w:val="es-ES"/>
        </w:rPr>
        <w:t>.</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de consumo para la medición del Índice de Precios al Consumidor (IPC) los bienes importados tienen una importancia relevante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p>
    <w:p w14:paraId="2A45837C"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costos de menú, pero si observan que el ajuste no es transitorio entonces van a modificar sus precios y de esta manera materializar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2178AD29" w14:textId="77777777" w:rsidR="003A6859" w:rsidRDefault="003A6859" w:rsidP="009B0BBF">
      <w:pPr>
        <w:spacing w:line="360" w:lineRule="auto"/>
        <w:jc w:val="both"/>
        <w:rPr>
          <w:rFonts w:ascii="Times New Roman" w:eastAsiaTheme="minorEastAsia" w:hAnsi="Times New Roman" w:cs="Times New Roman"/>
          <w:sz w:val="24"/>
          <w:szCs w:val="24"/>
          <w:lang w:val="es-ES"/>
        </w:rPr>
      </w:pP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lastRenderedPageBreak/>
        <w:t>1.5 Política monetaria y tipo de cambio en Guatemala</w:t>
      </w:r>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r w:rsidRPr="0030316A">
        <w:rPr>
          <w:rFonts w:ascii="Times New Roman" w:eastAsiaTheme="minorEastAsia" w:hAnsi="Times New Roman" w:cs="Times New Roman"/>
          <w:b/>
          <w:bCs/>
          <w:color w:val="auto"/>
          <w:lang w:val="es-ES"/>
        </w:rPr>
        <w:t>1.5.1 Política Monetaria en Guatemala</w:t>
      </w:r>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 xml:space="preserve">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w:t>
      </w:r>
      <w:r w:rsidR="001A7652" w:rsidRPr="001A7652">
        <w:rPr>
          <w:rFonts w:ascii="Times New Roman" w:eastAsiaTheme="minorEastAsia" w:hAnsi="Times New Roman" w:cs="Times New Roman"/>
          <w:noProof/>
          <w:sz w:val="24"/>
          <w:szCs w:val="24"/>
          <w:lang w:val="es-MX"/>
        </w:rPr>
        <w:lastRenderedPageBreak/>
        <w:t>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 xml:space="preserve">anunciar la meta de inflación para el mediano plazo además </w:t>
      </w:r>
      <w:r w:rsidR="007A62A2">
        <w:rPr>
          <w:rFonts w:ascii="Times New Roman" w:eastAsiaTheme="minorEastAsia" w:hAnsi="Times New Roman" w:cs="Times New Roman"/>
          <w:sz w:val="24"/>
          <w:szCs w:val="24"/>
          <w:lang w:val="es-ES"/>
        </w:rPr>
        <w:lastRenderedPageBreak/>
        <w:t>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41C13C93" w14:textId="77777777" w:rsidR="002A2402" w:rsidRDefault="002A2402" w:rsidP="008D687C">
      <w:pPr>
        <w:pStyle w:val="Descripcin"/>
        <w:rPr>
          <w:rFonts w:ascii="Times New Roman" w:hAnsi="Times New Roman" w:cs="Times New Roman"/>
          <w:b/>
          <w:bCs/>
          <w:i w:val="0"/>
          <w:iCs w:val="0"/>
          <w:color w:val="auto"/>
          <w:sz w:val="24"/>
          <w:szCs w:val="24"/>
        </w:rPr>
      </w:pPr>
    </w:p>
    <w:p w14:paraId="33094B3D" w14:textId="77777777" w:rsidR="002A2402" w:rsidRDefault="002A2402" w:rsidP="008D687C">
      <w:pPr>
        <w:pStyle w:val="Descripcin"/>
        <w:rPr>
          <w:rFonts w:ascii="Times New Roman" w:hAnsi="Times New Roman" w:cs="Times New Roman"/>
          <w:b/>
          <w:bCs/>
          <w:i w:val="0"/>
          <w:iCs w:val="0"/>
          <w:color w:val="auto"/>
          <w:sz w:val="24"/>
          <w:szCs w:val="24"/>
        </w:rPr>
      </w:pPr>
    </w:p>
    <w:p w14:paraId="17C82D6D" w14:textId="77777777" w:rsidR="002A2402" w:rsidRDefault="002A2402" w:rsidP="008D687C">
      <w:pPr>
        <w:pStyle w:val="Descripcin"/>
        <w:rPr>
          <w:rFonts w:ascii="Times New Roman" w:hAnsi="Times New Roman" w:cs="Times New Roman"/>
          <w:b/>
          <w:bCs/>
          <w:i w:val="0"/>
          <w:iCs w:val="0"/>
          <w:color w:val="auto"/>
          <w:sz w:val="24"/>
          <w:szCs w:val="24"/>
        </w:rPr>
      </w:pPr>
    </w:p>
    <w:p w14:paraId="4F94FF33" w14:textId="77777777" w:rsidR="002A2402" w:rsidRDefault="002A2402" w:rsidP="008D687C">
      <w:pPr>
        <w:pStyle w:val="Descripcin"/>
        <w:rPr>
          <w:rFonts w:ascii="Times New Roman" w:hAnsi="Times New Roman" w:cs="Times New Roman"/>
          <w:b/>
          <w:bCs/>
          <w:i w:val="0"/>
          <w:iCs w:val="0"/>
          <w:color w:val="auto"/>
          <w:sz w:val="24"/>
          <w:szCs w:val="24"/>
        </w:rPr>
      </w:pPr>
    </w:p>
    <w:p w14:paraId="392F6871" w14:textId="77777777" w:rsidR="002A2402" w:rsidRDefault="002A2402" w:rsidP="008D687C">
      <w:pPr>
        <w:pStyle w:val="Descripcin"/>
        <w:rPr>
          <w:rFonts w:ascii="Times New Roman" w:hAnsi="Times New Roman" w:cs="Times New Roman"/>
          <w:b/>
          <w:bCs/>
          <w:i w:val="0"/>
          <w:iCs w:val="0"/>
          <w:color w:val="auto"/>
          <w:sz w:val="24"/>
          <w:szCs w:val="24"/>
        </w:rPr>
      </w:pPr>
    </w:p>
    <w:p w14:paraId="5EAB8CC2" w14:textId="77777777" w:rsidR="002A2402" w:rsidRDefault="002A2402" w:rsidP="008D687C">
      <w:pPr>
        <w:pStyle w:val="Descripcin"/>
        <w:rPr>
          <w:rFonts w:ascii="Times New Roman" w:hAnsi="Times New Roman" w:cs="Times New Roman"/>
          <w:b/>
          <w:bCs/>
          <w:i w:val="0"/>
          <w:iCs w:val="0"/>
          <w:color w:val="auto"/>
          <w:sz w:val="24"/>
          <w:szCs w:val="24"/>
        </w:rPr>
      </w:pPr>
    </w:p>
    <w:p w14:paraId="22938FA6" w14:textId="77777777" w:rsidR="002A2402" w:rsidRDefault="002A2402" w:rsidP="008D687C">
      <w:pPr>
        <w:pStyle w:val="Descripcin"/>
        <w:rPr>
          <w:rFonts w:ascii="Times New Roman" w:hAnsi="Times New Roman" w:cs="Times New Roman"/>
          <w:b/>
          <w:bCs/>
          <w:i w:val="0"/>
          <w:iCs w:val="0"/>
          <w:color w:val="auto"/>
          <w:sz w:val="24"/>
          <w:szCs w:val="24"/>
        </w:rPr>
      </w:pPr>
    </w:p>
    <w:p w14:paraId="57C8C203" w14:textId="77777777" w:rsidR="002A2402" w:rsidRDefault="002A2402" w:rsidP="008D687C">
      <w:pPr>
        <w:pStyle w:val="Descripcin"/>
        <w:rPr>
          <w:rFonts w:ascii="Times New Roman" w:hAnsi="Times New Roman" w:cs="Times New Roman"/>
          <w:b/>
          <w:bCs/>
          <w:i w:val="0"/>
          <w:iCs w:val="0"/>
          <w:color w:val="auto"/>
          <w:sz w:val="24"/>
          <w:szCs w:val="24"/>
        </w:rPr>
      </w:pPr>
    </w:p>
    <w:p w14:paraId="7944FC68" w14:textId="4739200D" w:rsidR="002A2402" w:rsidRDefault="002A2402" w:rsidP="008D687C">
      <w:pPr>
        <w:pStyle w:val="Descripcin"/>
        <w:rPr>
          <w:rFonts w:ascii="Times New Roman" w:hAnsi="Times New Roman" w:cs="Times New Roman"/>
          <w:b/>
          <w:bCs/>
          <w:i w:val="0"/>
          <w:iCs w:val="0"/>
          <w:color w:val="auto"/>
          <w:sz w:val="24"/>
          <w:szCs w:val="24"/>
        </w:rPr>
      </w:pPr>
    </w:p>
    <w:p w14:paraId="758F7DB8" w14:textId="77777777" w:rsidR="007240C6" w:rsidRPr="007240C6" w:rsidRDefault="007240C6" w:rsidP="007240C6"/>
    <w:p w14:paraId="5BA39565" w14:textId="77777777" w:rsidR="002A2402" w:rsidRDefault="002A2402" w:rsidP="008D687C">
      <w:pPr>
        <w:pStyle w:val="Descripcin"/>
        <w:rPr>
          <w:rFonts w:ascii="Times New Roman" w:hAnsi="Times New Roman" w:cs="Times New Roman"/>
          <w:b/>
          <w:bCs/>
          <w:i w:val="0"/>
          <w:iCs w:val="0"/>
          <w:color w:val="auto"/>
          <w:sz w:val="24"/>
          <w:szCs w:val="24"/>
        </w:rPr>
      </w:pPr>
    </w:p>
    <w:p w14:paraId="669ADC61" w14:textId="193D84E8"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lastRenderedPageBreak/>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79596C">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42F670BB"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sidR="00AF3A5E">
        <w:rPr>
          <w:rFonts w:ascii="Times New Roman" w:eastAsiaTheme="minorEastAsia" w:hAnsi="Times New Roman" w:cs="Times New Roman"/>
          <w:sz w:val="24"/>
          <w:szCs w:val="24"/>
          <w:lang w:val="es-ES"/>
        </w:rPr>
        <w:t xml:space="preserve"> </w:t>
      </w:r>
      <w:r w:rsidR="00256029">
        <w:rPr>
          <w:rFonts w:ascii="Times New Roman" w:eastAsiaTheme="minorEastAsia" w:hAnsi="Times New Roman" w:cs="Times New Roman"/>
          <w:sz w:val="24"/>
          <w:szCs w:val="24"/>
          <w:lang w:val="es-ES"/>
        </w:rPr>
        <w:t>con el fin de evidenciar su tendencia</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59099DE2"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se evidencia en el gráfico la reducción en la inflación 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0F28A4D3" w:rsidR="0072166C" w:rsidRDefault="0072166C" w:rsidP="0072166C">
      <w:pPr>
        <w:pStyle w:val="Descripcin"/>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79596C">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72166C">
        <w:rPr>
          <w:color w:val="FFFFFF" w:themeColor="background1"/>
        </w:rPr>
        <w:t>Inflación Media según el esquema de Política Monetaria</w:t>
      </w:r>
    </w:p>
    <w:p w14:paraId="33E1E229" w14:textId="5D8DDD48"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Inflación Media según el esquema de Política Monetaria</w:t>
      </w:r>
    </w:p>
    <w:tbl>
      <w:tblPr>
        <w:tblW w:w="7797" w:type="dxa"/>
        <w:jc w:val="center"/>
        <w:tblCellMar>
          <w:left w:w="70" w:type="dxa"/>
          <w:right w:w="70" w:type="dxa"/>
        </w:tblCellMar>
        <w:tblLook w:val="04A0" w:firstRow="1" w:lastRow="0" w:firstColumn="1" w:lastColumn="0" w:noHBand="0" w:noVBand="1"/>
      </w:tblPr>
      <w:tblGrid>
        <w:gridCol w:w="5529"/>
        <w:gridCol w:w="2268"/>
      </w:tblGrid>
      <w:tr w:rsidR="00C804CD" w:rsidRPr="00C804CD" w14:paraId="180D17B5" w14:textId="77777777" w:rsidTr="00487FA9">
        <w:trPr>
          <w:trHeight w:val="315"/>
          <w:jc w:val="center"/>
        </w:trPr>
        <w:tc>
          <w:tcPr>
            <w:tcW w:w="5529"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49533CEA" w14:textId="5D4DBAAF"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sidR="00487FA9">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487FA9">
        <w:trPr>
          <w:trHeight w:val="315"/>
          <w:jc w:val="center"/>
        </w:trPr>
        <w:tc>
          <w:tcPr>
            <w:tcW w:w="5529"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5D5B329D"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términos de la media la inflación ha disminuido sustancialmente incluso si se elimina el pico de inflación </w:t>
      </w:r>
      <w:r w:rsidR="0030316A">
        <w:rPr>
          <w:rFonts w:ascii="Times New Roman" w:hAnsi="Times New Roman" w:cs="Times New Roman"/>
          <w:sz w:val="24"/>
          <w:szCs w:val="24"/>
        </w:rPr>
        <w:t>mencionado anteriormente y que finalizó en 1992</w:t>
      </w:r>
      <w:r>
        <w:rPr>
          <w:rFonts w:ascii="Times New Roman" w:hAnsi="Times New Roman" w:cs="Times New Roman"/>
          <w:sz w:val="24"/>
          <w:szCs w:val="24"/>
        </w:rPr>
        <w:t>.</w:t>
      </w:r>
      <w:r w:rsidR="003A716F">
        <w:rPr>
          <w:rFonts w:ascii="Times New Roman" w:hAnsi="Times New Roman" w:cs="Times New Roman"/>
          <w:sz w:val="24"/>
          <w:szCs w:val="24"/>
        </w:rPr>
        <w:t xml:space="preserve"> En este sentido el éxito del EMEI es evidente.</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r w:rsidRPr="00A4465E">
        <w:rPr>
          <w:rFonts w:ascii="Times New Roman" w:hAnsi="Times New Roman" w:cs="Times New Roman"/>
          <w:b/>
          <w:bCs/>
          <w:color w:val="auto"/>
          <w:sz w:val="24"/>
          <w:szCs w:val="24"/>
        </w:rPr>
        <w:t>1.5.2 Tipo de cambio en Guatemala</w:t>
      </w:r>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w:t>
      </w:r>
      <w:r>
        <w:rPr>
          <w:rFonts w:ascii="Times New Roman" w:eastAsiaTheme="minorEastAsia" w:hAnsi="Times New Roman" w:cs="Times New Roman"/>
          <w:sz w:val="24"/>
          <w:szCs w:val="24"/>
          <w:lang w:val="es-ES"/>
        </w:rPr>
        <w:t xml:space="preserve">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736D6EBD" w14:textId="4B5645E0" w:rsidR="002C324E" w:rsidRDefault="002C324E"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iodo luego de la liberación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w:t>
      </w:r>
      <w:r w:rsidR="000B62EC">
        <w:rPr>
          <w:rFonts w:ascii="Times New Roman" w:hAnsi="Times New Roman" w:cs="Times New Roman"/>
          <w:sz w:val="24"/>
          <w:szCs w:val="24"/>
        </w:rPr>
        <w:t>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a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1B5088A7" w14:textId="7DDF91B5"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79596C">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6CCF818F"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ey de Libre Negociación de Divisas significó un hito importante en lo referente al tipo de cambio en Guatemala por qu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0D225F27" w14:textId="78257994" w:rsidR="005F6F74"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5F9160ED" w14:textId="3DDFA793" w:rsidR="00766DC4" w:rsidRDefault="00766DC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018D92B" w14:textId="482C8413" w:rsidR="00F67B05" w:rsidRDefault="00F67B05" w:rsidP="00A23F2B">
      <w:pPr>
        <w:spacing w:line="360" w:lineRule="auto"/>
        <w:jc w:val="both"/>
        <w:rPr>
          <w:rFonts w:ascii="Times New Roman" w:hAnsi="Times New Roman" w:cs="Times New Roman"/>
          <w:sz w:val="24"/>
          <w:szCs w:val="24"/>
        </w:rPr>
      </w:pP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047452A4"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luir se presenta el comportamiento conjunto de la inflación y tipo de cambio en Guatemala, las variables mas importantes dentro del análisis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w:t>
      </w:r>
    </w:p>
    <w:p w14:paraId="7D931519" w14:textId="3884AA32"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79596C">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57170805" w:rsidR="00F67B05" w:rsidRDefault="00F67B05" w:rsidP="00A23F2B">
      <w:pPr>
        <w:spacing w:line="360" w:lineRule="auto"/>
        <w:jc w:val="both"/>
        <w:rPr>
          <w:rFonts w:ascii="Times New Roman" w:hAnsi="Times New Roman" w:cs="Times New Roman"/>
          <w:sz w:val="24"/>
          <w:szCs w:val="24"/>
        </w:rPr>
      </w:pPr>
    </w:p>
    <w:p w14:paraId="299B8375" w14:textId="4E0ED899" w:rsidR="00F67B05" w:rsidRDefault="00F67B05" w:rsidP="00A23F2B">
      <w:pPr>
        <w:spacing w:line="360" w:lineRule="auto"/>
        <w:jc w:val="both"/>
        <w:rPr>
          <w:rFonts w:ascii="Times New Roman" w:hAnsi="Times New Roman" w:cs="Times New Roman"/>
          <w:sz w:val="24"/>
          <w:szCs w:val="24"/>
        </w:rPr>
      </w:pPr>
    </w:p>
    <w:p w14:paraId="2A984F28" w14:textId="302188C0" w:rsidR="00F67B05" w:rsidRDefault="00F67B05" w:rsidP="00A23F2B">
      <w:pPr>
        <w:spacing w:line="360" w:lineRule="auto"/>
        <w:jc w:val="both"/>
        <w:rPr>
          <w:rFonts w:ascii="Times New Roman" w:hAnsi="Times New Roman" w:cs="Times New Roman"/>
          <w:sz w:val="24"/>
          <w:szCs w:val="24"/>
        </w:rPr>
      </w:pPr>
    </w:p>
    <w:p w14:paraId="1187F1B7" w14:textId="2750A34B" w:rsidR="00F67B05" w:rsidRDefault="00F67B05" w:rsidP="00A23F2B">
      <w:pPr>
        <w:spacing w:line="360" w:lineRule="auto"/>
        <w:jc w:val="both"/>
        <w:rPr>
          <w:rFonts w:ascii="Times New Roman" w:hAnsi="Times New Roman" w:cs="Times New Roman"/>
          <w:sz w:val="24"/>
          <w:szCs w:val="24"/>
        </w:rPr>
      </w:pPr>
    </w:p>
    <w:p w14:paraId="5B95355C" w14:textId="77777777" w:rsidR="00F67B05" w:rsidRDefault="00F67B05" w:rsidP="00A23F2B">
      <w:pPr>
        <w:spacing w:line="360" w:lineRule="auto"/>
        <w:jc w:val="both"/>
        <w:rPr>
          <w:rFonts w:ascii="Times New Roman" w:hAnsi="Times New Roman" w:cs="Times New Roman"/>
          <w:sz w:val="24"/>
          <w:szCs w:val="24"/>
        </w:rPr>
      </w:pPr>
    </w:p>
    <w:p w14:paraId="3A8DCF1A" w14:textId="77777777" w:rsidR="00AC656B" w:rsidRPr="0055059C" w:rsidRDefault="00AC656B" w:rsidP="00A23F2B">
      <w:pPr>
        <w:spacing w:line="360" w:lineRule="auto"/>
        <w:jc w:val="both"/>
        <w:rPr>
          <w:rFonts w:ascii="Times New Roman" w:hAnsi="Times New Roman" w:cs="Times New Roman"/>
          <w:sz w:val="24"/>
          <w:szCs w:val="24"/>
        </w:rPr>
      </w:pPr>
    </w:p>
    <w:sectPr w:rsidR="00AC656B" w:rsidRPr="0055059C"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100B" w14:textId="77777777" w:rsidR="00F768AA" w:rsidRDefault="00F768AA" w:rsidP="00BF0CF5">
      <w:pPr>
        <w:spacing w:after="0" w:line="240" w:lineRule="auto"/>
      </w:pPr>
      <w:r>
        <w:separator/>
      </w:r>
    </w:p>
  </w:endnote>
  <w:endnote w:type="continuationSeparator" w:id="0">
    <w:p w14:paraId="62FD5FA7" w14:textId="77777777" w:rsidR="00F768AA" w:rsidRDefault="00F768AA"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489A" w14:textId="77777777" w:rsidR="00F768AA" w:rsidRDefault="00F768AA" w:rsidP="00BF0CF5">
      <w:pPr>
        <w:spacing w:after="0" w:line="240" w:lineRule="auto"/>
      </w:pPr>
      <w:r>
        <w:separator/>
      </w:r>
    </w:p>
  </w:footnote>
  <w:footnote w:type="continuationSeparator" w:id="0">
    <w:p w14:paraId="55DF7AD1" w14:textId="77777777" w:rsidR="00F768AA" w:rsidRDefault="00F768AA"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r w:rsidR="001546FB" w:rsidRPr="009306A2">
        <w:rPr>
          <w:rFonts w:ascii="Times New Roman" w:hAnsi="Times New Roman" w:cs="Times New Roman"/>
          <w:i/>
          <w:iCs/>
        </w:rPr>
        <w:t>“</w:t>
      </w:r>
      <w:proofErr w:type="spellStart"/>
      <w:r w:rsidR="001546FB" w:rsidRPr="009306A2">
        <w:rPr>
          <w:rFonts w:ascii="Times New Roman" w:hAnsi="Times New Roman" w:cs="Times New Roman"/>
          <w:i/>
          <w:iCs/>
        </w:rPr>
        <w:t>Goods</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Prices</w:t>
      </w:r>
      <w:proofErr w:type="spellEnd"/>
      <w:r w:rsidR="001546FB" w:rsidRPr="009306A2">
        <w:rPr>
          <w:rFonts w:ascii="Times New Roman" w:hAnsi="Times New Roman" w:cs="Times New Roman"/>
          <w:i/>
          <w:iCs/>
        </w:rPr>
        <w:t xml:space="preserve"> and Exchange Rates: </w:t>
      </w:r>
      <w:proofErr w:type="spellStart"/>
      <w:r w:rsidR="001546FB" w:rsidRPr="009306A2">
        <w:rPr>
          <w:rFonts w:ascii="Times New Roman" w:hAnsi="Times New Roman" w:cs="Times New Roman"/>
          <w:i/>
          <w:iCs/>
        </w:rPr>
        <w:t>What</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Hav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W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Learned</w:t>
      </w:r>
      <w:proofErr w:type="spellEnd"/>
      <w:r w:rsidR="001546FB" w:rsidRPr="009306A2">
        <w:rPr>
          <w:rFonts w:ascii="Times New Roman" w:hAnsi="Times New Roman" w:cs="Times New Roman"/>
          <w:i/>
          <w:iCs/>
        </w:rPr>
        <w:t>?”</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w:t>
      </w:r>
      <w:proofErr w:type="spellStart"/>
      <w:r w:rsidRPr="003A6859">
        <w:rPr>
          <w:rFonts w:ascii="Times New Roman" w:hAnsi="Times New Roman" w:cs="Times New Roman"/>
        </w:rPr>
        <w:t>Johgn</w:t>
      </w:r>
      <w:proofErr w:type="spellEnd"/>
      <w:r w:rsidRPr="003A6859">
        <w:rPr>
          <w:rFonts w:ascii="Times New Roman" w:hAnsi="Times New Roman" w:cs="Times New Roman"/>
        </w:rPr>
        <w:t xml:space="preserve"> Taylor.</w:t>
      </w:r>
    </w:p>
  </w:footnote>
  <w:footnote w:id="4">
    <w:p w14:paraId="310AA9B2" w14:textId="0B55DB8F" w:rsidR="005D2A05" w:rsidRPr="005D2A05" w:rsidRDefault="005D2A05" w:rsidP="00500991">
      <w:pPr>
        <w:pStyle w:val="Textonotapie"/>
        <w:jc w:val="both"/>
        <w:rPr>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footnote>
  <w:footnote w:id="5">
    <w:p w14:paraId="3D2F5DEF" w14:textId="2921287F" w:rsidR="005916E7" w:rsidRP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3FCB"/>
    <w:rsid w:val="000059FA"/>
    <w:rsid w:val="00034D67"/>
    <w:rsid w:val="000610E6"/>
    <w:rsid w:val="00076A5A"/>
    <w:rsid w:val="00076A5E"/>
    <w:rsid w:val="00091C27"/>
    <w:rsid w:val="000950C6"/>
    <w:rsid w:val="000B0C5D"/>
    <w:rsid w:val="000B62EC"/>
    <w:rsid w:val="000B7FCC"/>
    <w:rsid w:val="000C3222"/>
    <w:rsid w:val="000C43EF"/>
    <w:rsid w:val="000C7BF7"/>
    <w:rsid w:val="000D039F"/>
    <w:rsid w:val="000F4B34"/>
    <w:rsid w:val="001003BE"/>
    <w:rsid w:val="00101F14"/>
    <w:rsid w:val="00114106"/>
    <w:rsid w:val="001144C1"/>
    <w:rsid w:val="00143946"/>
    <w:rsid w:val="00153D46"/>
    <w:rsid w:val="001546FB"/>
    <w:rsid w:val="001558C7"/>
    <w:rsid w:val="00172EB0"/>
    <w:rsid w:val="001853CA"/>
    <w:rsid w:val="00186890"/>
    <w:rsid w:val="001A5E9A"/>
    <w:rsid w:val="001A7652"/>
    <w:rsid w:val="001B3ECE"/>
    <w:rsid w:val="001C6BC9"/>
    <w:rsid w:val="001D1582"/>
    <w:rsid w:val="001D6137"/>
    <w:rsid w:val="001E1704"/>
    <w:rsid w:val="001F042B"/>
    <w:rsid w:val="00200FC7"/>
    <w:rsid w:val="00235EC5"/>
    <w:rsid w:val="002377FE"/>
    <w:rsid w:val="00241708"/>
    <w:rsid w:val="00256029"/>
    <w:rsid w:val="002657CB"/>
    <w:rsid w:val="00266549"/>
    <w:rsid w:val="0028050B"/>
    <w:rsid w:val="00290866"/>
    <w:rsid w:val="002A2402"/>
    <w:rsid w:val="002A48BA"/>
    <w:rsid w:val="002B1CAB"/>
    <w:rsid w:val="002C1342"/>
    <w:rsid w:val="002C324E"/>
    <w:rsid w:val="002D642B"/>
    <w:rsid w:val="00300F24"/>
    <w:rsid w:val="0030316A"/>
    <w:rsid w:val="00303214"/>
    <w:rsid w:val="003257C9"/>
    <w:rsid w:val="00343657"/>
    <w:rsid w:val="00352005"/>
    <w:rsid w:val="00370CA7"/>
    <w:rsid w:val="003A6859"/>
    <w:rsid w:val="003A716F"/>
    <w:rsid w:val="003B181A"/>
    <w:rsid w:val="003C2161"/>
    <w:rsid w:val="003E0295"/>
    <w:rsid w:val="003E1B51"/>
    <w:rsid w:val="0040709E"/>
    <w:rsid w:val="0041255C"/>
    <w:rsid w:val="00415965"/>
    <w:rsid w:val="00417204"/>
    <w:rsid w:val="00420C22"/>
    <w:rsid w:val="00427D36"/>
    <w:rsid w:val="00445DCC"/>
    <w:rsid w:val="00446EE8"/>
    <w:rsid w:val="00447634"/>
    <w:rsid w:val="0046113B"/>
    <w:rsid w:val="004857BB"/>
    <w:rsid w:val="00487FA9"/>
    <w:rsid w:val="004A0D37"/>
    <w:rsid w:val="004A3C1E"/>
    <w:rsid w:val="004B1626"/>
    <w:rsid w:val="004B7E0D"/>
    <w:rsid w:val="004D1CDB"/>
    <w:rsid w:val="004E4DED"/>
    <w:rsid w:val="00500991"/>
    <w:rsid w:val="00504EA3"/>
    <w:rsid w:val="005126DB"/>
    <w:rsid w:val="00516C4E"/>
    <w:rsid w:val="0055059C"/>
    <w:rsid w:val="00572FC7"/>
    <w:rsid w:val="005809B1"/>
    <w:rsid w:val="005836E6"/>
    <w:rsid w:val="005852F7"/>
    <w:rsid w:val="005916E7"/>
    <w:rsid w:val="00593C1A"/>
    <w:rsid w:val="005B22D8"/>
    <w:rsid w:val="005C0714"/>
    <w:rsid w:val="005C0DDB"/>
    <w:rsid w:val="005D2A05"/>
    <w:rsid w:val="005F6F74"/>
    <w:rsid w:val="00600BB9"/>
    <w:rsid w:val="00601425"/>
    <w:rsid w:val="00603739"/>
    <w:rsid w:val="006173DB"/>
    <w:rsid w:val="006348C5"/>
    <w:rsid w:val="006504FD"/>
    <w:rsid w:val="006572EF"/>
    <w:rsid w:val="006608AA"/>
    <w:rsid w:val="00682ABD"/>
    <w:rsid w:val="006A3897"/>
    <w:rsid w:val="006B4E21"/>
    <w:rsid w:val="006B7E86"/>
    <w:rsid w:val="006E4612"/>
    <w:rsid w:val="00704A6A"/>
    <w:rsid w:val="00710C25"/>
    <w:rsid w:val="0072166C"/>
    <w:rsid w:val="007240C6"/>
    <w:rsid w:val="00765EC0"/>
    <w:rsid w:val="00766DC4"/>
    <w:rsid w:val="0079596C"/>
    <w:rsid w:val="007A2341"/>
    <w:rsid w:val="007A62A2"/>
    <w:rsid w:val="007C383E"/>
    <w:rsid w:val="007C3D6F"/>
    <w:rsid w:val="007D18B4"/>
    <w:rsid w:val="007E61EE"/>
    <w:rsid w:val="008017E8"/>
    <w:rsid w:val="00814661"/>
    <w:rsid w:val="008228C7"/>
    <w:rsid w:val="00844192"/>
    <w:rsid w:val="00863D1E"/>
    <w:rsid w:val="00871AD1"/>
    <w:rsid w:val="008A5E2D"/>
    <w:rsid w:val="008B2E32"/>
    <w:rsid w:val="008C2F46"/>
    <w:rsid w:val="008C62A4"/>
    <w:rsid w:val="008D687C"/>
    <w:rsid w:val="008E651C"/>
    <w:rsid w:val="008F26B1"/>
    <w:rsid w:val="00903A2A"/>
    <w:rsid w:val="00905A9D"/>
    <w:rsid w:val="009306A2"/>
    <w:rsid w:val="009345D3"/>
    <w:rsid w:val="00944B7F"/>
    <w:rsid w:val="00971981"/>
    <w:rsid w:val="00977C24"/>
    <w:rsid w:val="00994154"/>
    <w:rsid w:val="00994743"/>
    <w:rsid w:val="009B0BBF"/>
    <w:rsid w:val="009C39DA"/>
    <w:rsid w:val="009D15B4"/>
    <w:rsid w:val="009D51C1"/>
    <w:rsid w:val="009D6F6F"/>
    <w:rsid w:val="009F7684"/>
    <w:rsid w:val="00A23F2B"/>
    <w:rsid w:val="00A32A41"/>
    <w:rsid w:val="00A4465E"/>
    <w:rsid w:val="00A80180"/>
    <w:rsid w:val="00A937FA"/>
    <w:rsid w:val="00AA5186"/>
    <w:rsid w:val="00AB0762"/>
    <w:rsid w:val="00AC656B"/>
    <w:rsid w:val="00AD483B"/>
    <w:rsid w:val="00AF3A5E"/>
    <w:rsid w:val="00B25662"/>
    <w:rsid w:val="00B27094"/>
    <w:rsid w:val="00B30FB7"/>
    <w:rsid w:val="00B43044"/>
    <w:rsid w:val="00B52913"/>
    <w:rsid w:val="00B53E78"/>
    <w:rsid w:val="00B62A57"/>
    <w:rsid w:val="00B773D5"/>
    <w:rsid w:val="00BA7C75"/>
    <w:rsid w:val="00BD0894"/>
    <w:rsid w:val="00BE0715"/>
    <w:rsid w:val="00BF0CF5"/>
    <w:rsid w:val="00BF69E2"/>
    <w:rsid w:val="00C13F4D"/>
    <w:rsid w:val="00C24084"/>
    <w:rsid w:val="00C24B9E"/>
    <w:rsid w:val="00C439D4"/>
    <w:rsid w:val="00C52D00"/>
    <w:rsid w:val="00C804CD"/>
    <w:rsid w:val="00CA5186"/>
    <w:rsid w:val="00CC42FE"/>
    <w:rsid w:val="00CE0A5A"/>
    <w:rsid w:val="00D03101"/>
    <w:rsid w:val="00D066D9"/>
    <w:rsid w:val="00D31B23"/>
    <w:rsid w:val="00D4649C"/>
    <w:rsid w:val="00D5507D"/>
    <w:rsid w:val="00D61943"/>
    <w:rsid w:val="00D71020"/>
    <w:rsid w:val="00D713D9"/>
    <w:rsid w:val="00D847DB"/>
    <w:rsid w:val="00D87510"/>
    <w:rsid w:val="00DA1312"/>
    <w:rsid w:val="00DA7301"/>
    <w:rsid w:val="00DD1531"/>
    <w:rsid w:val="00DE35F0"/>
    <w:rsid w:val="00DE4C6A"/>
    <w:rsid w:val="00E01D52"/>
    <w:rsid w:val="00E312FD"/>
    <w:rsid w:val="00E334A9"/>
    <w:rsid w:val="00E33C2A"/>
    <w:rsid w:val="00E413DE"/>
    <w:rsid w:val="00E64B55"/>
    <w:rsid w:val="00E7260A"/>
    <w:rsid w:val="00E7484C"/>
    <w:rsid w:val="00E80E8D"/>
    <w:rsid w:val="00E909DF"/>
    <w:rsid w:val="00E97D52"/>
    <w:rsid w:val="00EA282A"/>
    <w:rsid w:val="00EB7A4B"/>
    <w:rsid w:val="00EC1D11"/>
    <w:rsid w:val="00EC2366"/>
    <w:rsid w:val="00EE4CDC"/>
    <w:rsid w:val="00EF586A"/>
    <w:rsid w:val="00F12261"/>
    <w:rsid w:val="00F53198"/>
    <w:rsid w:val="00F67B05"/>
    <w:rsid w:val="00F70118"/>
    <w:rsid w:val="00F768AA"/>
    <w:rsid w:val="00F81FDE"/>
    <w:rsid w:val="00F8505B"/>
    <w:rsid w:val="00F95192"/>
    <w:rsid w:val="00F9646B"/>
    <w:rsid w:val="00FB440B"/>
    <w:rsid w:val="00FD3D08"/>
    <w:rsid w:val="00FD5A02"/>
    <w:rsid w:val="00FE24DC"/>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7</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4</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1</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2</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3</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8</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9</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10</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1</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2</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3</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4</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5</b:RefOrder>
  </b:Source>
  <b:Source>
    <b:Tag>Mis07</b:Tag>
    <b:SourceType>Book</b:SourceType>
    <b:Guid>{39A5BF44-C1E0-4415-9C4D-E61485FA29A2}</b:Guid>
    <b:Title>Monetary Policy Strategy</b:Title>
    <b:Year>2007</b:Year>
    <b:Author>
      <b:Author>
        <b:NameList>
          <b:Person>
            <b:Last>Mishkin</b:Last>
            <b:First>Frederic</b:First>
          </b:Person>
        </b:NameList>
      </b:Author>
    </b:Author>
    <b:RefOrder>16</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5</b:RefOrder>
  </b:Source>
  <b:Source>
    <b:Tag>Ley00</b:Tag>
    <b:SourceType>Book</b:SourceType>
    <b:Guid>{C1052D94-3C59-4AB1-88CE-3D7FE8E07CE0}</b:Guid>
    <b:Title>Decreto 94-2000</b:Title>
    <b:Year>2000</b:Year>
    <b:Author>
      <b:Author>
        <b:NameList>
          <b:Person>
            <b:Last>Ley de Libre Negociación de Divisas</b:Last>
          </b:Person>
        </b:NameList>
      </b:Author>
    </b:Author>
    <b:RefOrder>17</b:RefOrder>
  </b:Source>
  <b:Source>
    <b:Tag>Jun11</b:Tag>
    <b:SourceType>Book</b:SourceType>
    <b:Guid>{00B61A56-0225-4731-9E71-700E2B147009}</b:Guid>
    <b:Title>Resolución 171-2011</b:Title>
    <b:Year>2011</b:Year>
    <b:Author>
      <b:Author>
        <b:NameList>
          <b:Person>
            <b:First>Junata Monetaria</b:First>
          </b:Person>
        </b:NameList>
      </b:Author>
    </b:Author>
    <b:RefOrder>6</b:RefOrder>
  </b:Source>
</b:Sources>
</file>

<file path=customXml/itemProps1.xml><?xml version="1.0" encoding="utf-8"?>
<ds:datastoreItem xmlns:ds="http://schemas.openxmlformats.org/officeDocument/2006/customXml" ds:itemID="{8DBFEADA-5A33-4EB3-8F1E-C46FDA16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7</Pages>
  <Words>3579</Words>
  <Characters>196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43</cp:revision>
  <cp:lastPrinted>2022-08-11T20:10:00Z</cp:lastPrinted>
  <dcterms:created xsi:type="dcterms:W3CDTF">2022-08-02T15:14:00Z</dcterms:created>
  <dcterms:modified xsi:type="dcterms:W3CDTF">2022-08-11T20:11:00Z</dcterms:modified>
</cp:coreProperties>
</file>